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48" w:rsidRPr="00FB57ED" w:rsidRDefault="00141E48" w:rsidP="00A67552">
      <w:pPr>
        <w:pStyle w:val="Nzev"/>
        <w:jc w:val="left"/>
        <w:rPr>
          <w:b w:val="0"/>
          <w:strike/>
          <w:sz w:val="12"/>
        </w:rPr>
      </w:pPr>
    </w:p>
    <w:p w:rsidR="00141E48" w:rsidRPr="00FB57ED" w:rsidRDefault="00141E48" w:rsidP="00141E48">
      <w:pPr>
        <w:pStyle w:val="Nzev"/>
        <w:rPr>
          <w:sz w:val="12"/>
          <w:szCs w:val="16"/>
        </w:rPr>
      </w:pPr>
      <w:r w:rsidRPr="00FB57ED">
        <w:rPr>
          <w:sz w:val="12"/>
          <w:szCs w:val="16"/>
        </w:rPr>
        <w:t>Sdružení ozdravoven a léčeben okresu Trutnov</w:t>
      </w:r>
    </w:p>
    <w:p w:rsidR="00141E48" w:rsidRPr="00FB57ED" w:rsidRDefault="00141E48" w:rsidP="00141E48">
      <w:pPr>
        <w:jc w:val="center"/>
        <w:rPr>
          <w:b/>
          <w:bCs/>
          <w:sz w:val="12"/>
          <w:szCs w:val="16"/>
          <w:u w:val="single"/>
        </w:rPr>
      </w:pPr>
      <w:r w:rsidRPr="00FB57ED">
        <w:rPr>
          <w:b/>
          <w:bCs/>
          <w:sz w:val="12"/>
          <w:szCs w:val="16"/>
          <w:u w:val="single"/>
        </w:rPr>
        <w:t>Léčebna zrakových vad, Sladkovského 840, 544 01 Dvůr Králové n.L.</w:t>
      </w:r>
    </w:p>
    <w:p w:rsidR="00141E48" w:rsidRPr="00FB57ED" w:rsidRDefault="00141E48" w:rsidP="00141E48">
      <w:pPr>
        <w:pStyle w:val="Nadpis3"/>
        <w:jc w:val="center"/>
        <w:rPr>
          <w:sz w:val="12"/>
          <w:szCs w:val="16"/>
        </w:rPr>
      </w:pPr>
      <w:r w:rsidRPr="00FB57ED">
        <w:rPr>
          <w:sz w:val="12"/>
          <w:szCs w:val="16"/>
        </w:rPr>
        <w:t>IČO: 00195201    DIČ: CZ00195201</w:t>
      </w:r>
    </w:p>
    <w:p w:rsidR="00141E48" w:rsidRPr="00FB57ED" w:rsidRDefault="00141E48" w:rsidP="00141E48">
      <w:pPr>
        <w:pStyle w:val="Nadpis3"/>
        <w:jc w:val="center"/>
        <w:rPr>
          <w:sz w:val="12"/>
          <w:szCs w:val="16"/>
        </w:rPr>
      </w:pPr>
      <w:r w:rsidRPr="00FB57ED">
        <w:rPr>
          <w:sz w:val="12"/>
          <w:szCs w:val="16"/>
        </w:rPr>
        <w:t>tel.,fax 499 320 197  E-mail:lzv.dk@tiscali.cz</w:t>
      </w:r>
    </w:p>
    <w:p w:rsidR="008A63EC" w:rsidRDefault="00141E48">
      <w:pPr>
        <w:rPr>
          <w:sz w:val="12"/>
          <w:szCs w:val="16"/>
        </w:rPr>
      </w:pPr>
      <w:r w:rsidRPr="00FB57ED">
        <w:rPr>
          <w:sz w:val="12"/>
          <w:szCs w:val="16"/>
        </w:rPr>
        <w:t>Sdružení ozdravoven a léčeben okresu Trutnov je zapsáno v obchodním rejstříku vedeném u Krajského soudu v Hradci Kr</w:t>
      </w:r>
      <w:r w:rsidR="003A4C68">
        <w:rPr>
          <w:sz w:val="12"/>
          <w:szCs w:val="16"/>
        </w:rPr>
        <w:t>álové v oddílu Pr.,vložkač.784</w:t>
      </w:r>
    </w:p>
    <w:p w:rsidR="00A67552" w:rsidRDefault="00A67552">
      <w:pPr>
        <w:rPr>
          <w:sz w:val="12"/>
          <w:szCs w:val="16"/>
        </w:rPr>
      </w:pPr>
    </w:p>
    <w:p w:rsidR="00A67552" w:rsidRPr="003A4C68" w:rsidRDefault="00A67552">
      <w:pPr>
        <w:rPr>
          <w:sz w:val="12"/>
          <w:szCs w:val="16"/>
        </w:rPr>
      </w:pPr>
    </w:p>
    <w:p w:rsidR="007D7496" w:rsidRDefault="003A4C68">
      <w:pPr>
        <w:rPr>
          <w:b/>
        </w:rPr>
      </w:pPr>
      <w:r>
        <w:rPr>
          <w:b/>
        </w:rPr>
        <w:t xml:space="preserve">                                     DOTAZNÍK VYPLNÍ RODIČE</w:t>
      </w:r>
      <w:r w:rsidR="008E5DF4">
        <w:rPr>
          <w:b/>
        </w:rPr>
        <w:t xml:space="preserve"> (</w:t>
      </w:r>
      <w:r w:rsidR="00415BCD">
        <w:rPr>
          <w:b/>
        </w:rPr>
        <w:t>vyplňte-</w:t>
      </w:r>
      <w:bookmarkStart w:id="0" w:name="_GoBack"/>
      <w:bookmarkEnd w:id="0"/>
      <w:r w:rsidR="008E5DF4">
        <w:rPr>
          <w:b/>
        </w:rPr>
        <w:t>předáte při nástupu)</w:t>
      </w:r>
    </w:p>
    <w:p w:rsidR="008E5DF4" w:rsidRPr="0093321B" w:rsidRDefault="008E5DF4">
      <w:pPr>
        <w:rPr>
          <w:b/>
        </w:rPr>
      </w:pPr>
    </w:p>
    <w:p w:rsidR="007D7496" w:rsidRPr="0093321B" w:rsidRDefault="007D7496">
      <w:r w:rsidRPr="0093321B">
        <w:t>Jméno a příjmení dítěte:                                                                         Datum narození:</w:t>
      </w:r>
    </w:p>
    <w:p w:rsidR="007D7496" w:rsidRPr="0093321B" w:rsidRDefault="003A4C68">
      <w:r>
        <w:t>Bydliště:                                                                                                 Zdravotní pojišťovna:</w:t>
      </w:r>
    </w:p>
    <w:p w:rsidR="007D7496" w:rsidRPr="0093321B" w:rsidRDefault="007D7496">
      <w:pPr>
        <w:rPr>
          <w:b/>
        </w:rPr>
      </w:pPr>
      <w:r w:rsidRPr="0093321B">
        <w:rPr>
          <w:b/>
        </w:rPr>
        <w:t>Charakter potíží:</w:t>
      </w:r>
    </w:p>
    <w:p w:rsidR="00BA7187" w:rsidRDefault="007D7496">
      <w:r w:rsidRPr="0093321B">
        <w:t>Změny na kůži (atopický ekzém, plíseň apod.):</w:t>
      </w:r>
    </w:p>
    <w:p w:rsidR="00FB57ED" w:rsidRPr="0093321B" w:rsidRDefault="00FB57ED"/>
    <w:p w:rsidR="007D7496" w:rsidRPr="0093321B" w:rsidRDefault="00BA7187">
      <w:r w:rsidRPr="0093321B">
        <w:t>Alergie na potraviny</w:t>
      </w:r>
      <w:r w:rsidR="00CB4458" w:rsidRPr="0093321B">
        <w:t xml:space="preserve"> a jaká byla alergická reakce</w:t>
      </w:r>
      <w:r w:rsidR="00111336">
        <w:t xml:space="preserve"> </w:t>
      </w:r>
      <w:r w:rsidR="0093321B" w:rsidRPr="0093321B">
        <w:t>( otok,vyrážka)</w:t>
      </w:r>
      <w:r w:rsidRPr="0093321B">
        <w:t>:</w:t>
      </w:r>
    </w:p>
    <w:p w:rsidR="00CB4458" w:rsidRPr="0093321B" w:rsidRDefault="00CB4458"/>
    <w:p w:rsidR="00BA7187" w:rsidRDefault="00FB57ED">
      <w:r>
        <w:t>Alergie na léky:</w:t>
      </w:r>
    </w:p>
    <w:p w:rsidR="00FB57ED" w:rsidRPr="0093321B" w:rsidRDefault="00FB57ED"/>
    <w:p w:rsidR="00BA7187" w:rsidRDefault="00FB57ED">
      <w:r>
        <w:t>Jiné alergie</w:t>
      </w:r>
    </w:p>
    <w:p w:rsidR="00FB57ED" w:rsidRPr="0093321B" w:rsidRDefault="00FB57ED"/>
    <w:p w:rsidR="00BA7187" w:rsidRDefault="00BA7187">
      <w:r w:rsidRPr="0093321B">
        <w:t>Případn</w:t>
      </w:r>
      <w:r w:rsidR="00FB57ED">
        <w:t>é změny ve stravě (dieta apod.):</w:t>
      </w:r>
    </w:p>
    <w:p w:rsidR="00FB57ED" w:rsidRPr="0093321B" w:rsidRDefault="00FB57ED"/>
    <w:p w:rsidR="00FB57ED" w:rsidRDefault="003A4C68">
      <w:r>
        <w:t>Kdy bylo dítě naposledy nemocné:</w:t>
      </w:r>
    </w:p>
    <w:p w:rsidR="003A4C68" w:rsidRPr="0093321B" w:rsidRDefault="003A4C68"/>
    <w:p w:rsidR="00CB4458" w:rsidRDefault="00CB4458">
      <w:r w:rsidRPr="0093321B">
        <w:t xml:space="preserve">Název antibiotik, která v poslední </w:t>
      </w:r>
      <w:r w:rsidR="00B12E5A">
        <w:t>době užívalo:</w:t>
      </w:r>
    </w:p>
    <w:p w:rsidR="003A4C68" w:rsidRDefault="003A4C68"/>
    <w:p w:rsidR="00B12E5A" w:rsidRDefault="00B12E5A">
      <w:r>
        <w:t>Prodělalo v dřívější době  laryngitidu nebo febrilní křeče?</w:t>
      </w:r>
    </w:p>
    <w:p w:rsidR="003A4C68" w:rsidRDefault="003A4C68"/>
    <w:p w:rsidR="00B12E5A" w:rsidRDefault="00B12E5A">
      <w:r>
        <w:t>Chodí doma pravidelně na stolici?</w:t>
      </w:r>
      <w:r w:rsidR="003A4C68">
        <w:t xml:space="preserve"> Kdy byla poslední stolice?</w:t>
      </w:r>
    </w:p>
    <w:p w:rsidR="003A4C68" w:rsidRPr="0093321B" w:rsidRDefault="003A4C68"/>
    <w:p w:rsidR="003A4C68" w:rsidRDefault="003A4C68">
      <w:r>
        <w:t>Poruchy sluchu:</w:t>
      </w:r>
    </w:p>
    <w:p w:rsidR="00CB4458" w:rsidRPr="0093321B" w:rsidRDefault="003A4C68">
      <w:r>
        <w:t xml:space="preserve"> </w:t>
      </w:r>
    </w:p>
    <w:p w:rsidR="003A4C68" w:rsidRDefault="00CB4458">
      <w:r w:rsidRPr="0093321B">
        <w:t>Nosí rovnátka na zuby?</w:t>
      </w:r>
    </w:p>
    <w:p w:rsidR="00CB4458" w:rsidRPr="0093321B" w:rsidRDefault="00CB4458">
      <w:r w:rsidRPr="0093321B">
        <w:t xml:space="preserve"> </w:t>
      </w:r>
    </w:p>
    <w:p w:rsidR="003446F7" w:rsidRDefault="00CB4458">
      <w:r w:rsidRPr="0093321B">
        <w:t>Pomočuje se? (Má enuretický režim? Prosím  rozepsat , kdy dítě  v noci budíte na WC</w:t>
      </w:r>
      <w:r w:rsidR="0093321B" w:rsidRPr="0093321B">
        <w:t>):</w:t>
      </w:r>
    </w:p>
    <w:p w:rsidR="003446F7" w:rsidRDefault="003446F7"/>
    <w:p w:rsidR="0093321B" w:rsidRDefault="0093321B">
      <w:pPr>
        <w:rPr>
          <w:b/>
        </w:rPr>
      </w:pPr>
      <w:r>
        <w:rPr>
          <w:b/>
        </w:rPr>
        <w:t>LÉKY</w:t>
      </w:r>
      <w:r w:rsidR="00111336">
        <w:rPr>
          <w:b/>
        </w:rPr>
        <w:t xml:space="preserve">, </w:t>
      </w:r>
      <w:r>
        <w:rPr>
          <w:b/>
        </w:rPr>
        <w:t xml:space="preserve"> KTERÉ DÍTĚ UŽÍVÁ TRVALE:</w:t>
      </w:r>
    </w:p>
    <w:p w:rsidR="0093321B" w:rsidRDefault="0093321B">
      <w:pPr>
        <w:rPr>
          <w:b/>
        </w:rPr>
      </w:pPr>
    </w:p>
    <w:p w:rsidR="0093321B" w:rsidRDefault="0093321B">
      <w:pPr>
        <w:rPr>
          <w:b/>
        </w:rPr>
      </w:pPr>
    </w:p>
    <w:p w:rsidR="0093321B" w:rsidRDefault="0093321B">
      <w:pPr>
        <w:rPr>
          <w:b/>
        </w:rPr>
      </w:pPr>
    </w:p>
    <w:p w:rsidR="0093321B" w:rsidRDefault="0093321B">
      <w:pPr>
        <w:rPr>
          <w:b/>
        </w:rPr>
      </w:pPr>
    </w:p>
    <w:p w:rsidR="0093321B" w:rsidRDefault="0093321B">
      <w:pPr>
        <w:rPr>
          <w:b/>
        </w:rPr>
      </w:pPr>
    </w:p>
    <w:p w:rsidR="0093321B" w:rsidRDefault="0093321B">
      <w:pPr>
        <w:rPr>
          <w:b/>
        </w:rPr>
      </w:pPr>
    </w:p>
    <w:p w:rsidR="0093321B" w:rsidRDefault="00111336">
      <w:pPr>
        <w:rPr>
          <w:b/>
        </w:rPr>
      </w:pPr>
      <w:r>
        <w:rPr>
          <w:b/>
        </w:rPr>
        <w:t xml:space="preserve">LÉKY, </w:t>
      </w:r>
      <w:r w:rsidR="0093321B">
        <w:rPr>
          <w:b/>
        </w:rPr>
        <w:t xml:space="preserve"> KTERÉ</w:t>
      </w:r>
      <w:r w:rsidR="0076722C">
        <w:rPr>
          <w:b/>
        </w:rPr>
        <w:t xml:space="preserve"> DÍTĚ</w:t>
      </w:r>
      <w:r w:rsidR="0093321B">
        <w:rPr>
          <w:b/>
        </w:rPr>
        <w:t xml:space="preserve"> UŽÍVÁ PŘI POTÍŽÍCH:</w:t>
      </w:r>
    </w:p>
    <w:p w:rsidR="0093321B" w:rsidRDefault="0093321B">
      <w:pPr>
        <w:rPr>
          <w:b/>
        </w:rPr>
      </w:pPr>
    </w:p>
    <w:p w:rsidR="0093321B" w:rsidRDefault="0093321B">
      <w:pPr>
        <w:rPr>
          <w:b/>
        </w:rPr>
      </w:pPr>
    </w:p>
    <w:p w:rsidR="0093321B" w:rsidRDefault="0093321B">
      <w:pPr>
        <w:rPr>
          <w:b/>
        </w:rPr>
      </w:pPr>
    </w:p>
    <w:p w:rsidR="00111336" w:rsidRDefault="00111336">
      <w:pPr>
        <w:rPr>
          <w:b/>
        </w:rPr>
      </w:pPr>
    </w:p>
    <w:p w:rsidR="00111336" w:rsidRPr="00FB57ED" w:rsidRDefault="00784564">
      <w:pPr>
        <w:rPr>
          <w:b/>
          <w:u w:val="single"/>
        </w:rPr>
      </w:pPr>
      <w:r>
        <w:rPr>
          <w:b/>
        </w:rPr>
        <w:t>LÉKY</w:t>
      </w:r>
      <w:r w:rsidR="009A0594">
        <w:rPr>
          <w:b/>
        </w:rPr>
        <w:t>(MASTI)</w:t>
      </w:r>
      <w:r>
        <w:rPr>
          <w:b/>
        </w:rPr>
        <w:t>, KT</w:t>
      </w:r>
      <w:r w:rsidR="00111336">
        <w:rPr>
          <w:b/>
        </w:rPr>
        <w:t>ERÉ DÍTĚ UŽÍVÁ</w:t>
      </w:r>
      <w:r w:rsidR="003A4C68">
        <w:rPr>
          <w:b/>
        </w:rPr>
        <w:t>,</w:t>
      </w:r>
      <w:r w:rsidR="003446F7">
        <w:rPr>
          <w:b/>
        </w:rPr>
        <w:t xml:space="preserve"> </w:t>
      </w:r>
      <w:r w:rsidR="00111336">
        <w:rPr>
          <w:b/>
        </w:rPr>
        <w:t xml:space="preserve"> </w:t>
      </w:r>
      <w:r w:rsidR="00995DF9">
        <w:rPr>
          <w:b/>
        </w:rPr>
        <w:t>PŘIVEZTE</w:t>
      </w:r>
      <w:r w:rsidR="009A0594">
        <w:rPr>
          <w:b/>
        </w:rPr>
        <w:t xml:space="preserve"> V MNOŽSTVÍ, </w:t>
      </w:r>
      <w:r w:rsidR="00995DF9">
        <w:rPr>
          <w:b/>
        </w:rPr>
        <w:t xml:space="preserve"> </w:t>
      </w:r>
      <w:r w:rsidR="009A0594">
        <w:rPr>
          <w:b/>
          <w:u w:val="single"/>
        </w:rPr>
        <w:t xml:space="preserve">ABY </w:t>
      </w:r>
      <w:r w:rsidR="00995DF9">
        <w:rPr>
          <w:b/>
          <w:u w:val="single"/>
        </w:rPr>
        <w:t xml:space="preserve">STAČILY NA CELÝ POBYT </w:t>
      </w:r>
      <w:r w:rsidR="003446F7" w:rsidRPr="00784564">
        <w:rPr>
          <w:b/>
          <w:u w:val="single"/>
        </w:rPr>
        <w:t xml:space="preserve"> V</w:t>
      </w:r>
      <w:r w:rsidR="00995DF9">
        <w:rPr>
          <w:b/>
          <w:u w:val="single"/>
        </w:rPr>
        <w:t> LÉČEBNĚ , V ORIGINÁLNÍM BALENÍ</w:t>
      </w:r>
      <w:r w:rsidR="003446F7" w:rsidRPr="00784564">
        <w:rPr>
          <w:b/>
          <w:u w:val="single"/>
        </w:rPr>
        <w:t xml:space="preserve"> A S PLATNOU DOBOU POUŽITELNOSTI.</w:t>
      </w:r>
      <w:r w:rsidR="00FB57ED">
        <w:rPr>
          <w:b/>
          <w:u w:val="single"/>
        </w:rPr>
        <w:t xml:space="preserve"> </w:t>
      </w:r>
      <w:r w:rsidR="00FB57ED">
        <w:rPr>
          <w:b/>
        </w:rPr>
        <w:t xml:space="preserve">VČETNĚ NÁVODU K UŽÍVÁNÍ. </w:t>
      </w:r>
      <w:r w:rsidR="00FB57ED">
        <w:rPr>
          <w:b/>
          <w:u w:val="single"/>
        </w:rPr>
        <w:t>LÉKY JE NUTNO PODEPSAT CELÝM JMÉNEM DÍTĚTE.</w:t>
      </w:r>
    </w:p>
    <w:p w:rsidR="003446F7" w:rsidRDefault="003446F7"/>
    <w:p w:rsidR="003446F7" w:rsidRDefault="003446F7">
      <w:r>
        <w:t>Podpis zákonného zástupce                                                   Podpis zdravotnického pracovníka</w:t>
      </w:r>
    </w:p>
    <w:p w:rsidR="003446F7" w:rsidRPr="003446F7" w:rsidRDefault="009A0594">
      <w:r>
        <w:t>Datum:</w:t>
      </w:r>
      <w:r w:rsidR="003446F7">
        <w:t xml:space="preserve">               </w:t>
      </w:r>
      <w:r w:rsidR="009F65DF">
        <w:t xml:space="preserve">                                                                                Datum, čas:</w:t>
      </w:r>
    </w:p>
    <w:p w:rsidR="0093321B" w:rsidRDefault="0093321B">
      <w:pPr>
        <w:rPr>
          <w:b/>
        </w:rPr>
      </w:pPr>
    </w:p>
    <w:p w:rsidR="0093321B" w:rsidRDefault="0093321B">
      <w:pPr>
        <w:rPr>
          <w:b/>
        </w:rPr>
      </w:pPr>
    </w:p>
    <w:p w:rsidR="005A2197" w:rsidRDefault="005A2197" w:rsidP="00A67552"/>
    <w:sectPr w:rsidR="005A2197" w:rsidSect="00A67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6B" w:rsidRDefault="00146B6B" w:rsidP="005A2197">
      <w:r>
        <w:separator/>
      </w:r>
    </w:p>
  </w:endnote>
  <w:endnote w:type="continuationSeparator" w:id="0">
    <w:p w:rsidR="00146B6B" w:rsidRDefault="00146B6B" w:rsidP="005A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6B" w:rsidRDefault="00146B6B" w:rsidP="005A2197">
      <w:r>
        <w:separator/>
      </w:r>
    </w:p>
  </w:footnote>
  <w:footnote w:type="continuationSeparator" w:id="0">
    <w:p w:rsidR="00146B6B" w:rsidRDefault="00146B6B" w:rsidP="005A2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48"/>
    <w:rsid w:val="00055CB7"/>
    <w:rsid w:val="00111336"/>
    <w:rsid w:val="00113928"/>
    <w:rsid w:val="00141E48"/>
    <w:rsid w:val="00146B6B"/>
    <w:rsid w:val="0017405F"/>
    <w:rsid w:val="002A1264"/>
    <w:rsid w:val="002C492F"/>
    <w:rsid w:val="0030658A"/>
    <w:rsid w:val="003446F7"/>
    <w:rsid w:val="003A4C68"/>
    <w:rsid w:val="00415BCD"/>
    <w:rsid w:val="005A2197"/>
    <w:rsid w:val="005D4B24"/>
    <w:rsid w:val="00715900"/>
    <w:rsid w:val="0076722C"/>
    <w:rsid w:val="00784564"/>
    <w:rsid w:val="007D7496"/>
    <w:rsid w:val="007F6A99"/>
    <w:rsid w:val="008A63EC"/>
    <w:rsid w:val="008E5DF4"/>
    <w:rsid w:val="0093321B"/>
    <w:rsid w:val="00995DF9"/>
    <w:rsid w:val="009A0594"/>
    <w:rsid w:val="009D62F3"/>
    <w:rsid w:val="009F65DF"/>
    <w:rsid w:val="00A67552"/>
    <w:rsid w:val="00B12E5A"/>
    <w:rsid w:val="00BA7187"/>
    <w:rsid w:val="00BA7AD1"/>
    <w:rsid w:val="00CB4458"/>
    <w:rsid w:val="00CB7AFE"/>
    <w:rsid w:val="00D07B1C"/>
    <w:rsid w:val="00D427E9"/>
    <w:rsid w:val="00E015E4"/>
    <w:rsid w:val="00E4380D"/>
    <w:rsid w:val="00E83B84"/>
    <w:rsid w:val="00EB559D"/>
    <w:rsid w:val="00F31038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98E9D-0426-470D-B2E4-46A1A130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41E48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41E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141E48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141E48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E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E48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2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21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21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19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5AA8-6CFC-4BC1-95AA-3E3F4B3D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</dc:creator>
  <cp:keywords/>
  <dc:description/>
  <cp:lastModifiedBy>Dagmar</cp:lastModifiedBy>
  <cp:revision>6</cp:revision>
  <cp:lastPrinted>2018-10-18T07:01:00Z</cp:lastPrinted>
  <dcterms:created xsi:type="dcterms:W3CDTF">2018-10-04T05:58:00Z</dcterms:created>
  <dcterms:modified xsi:type="dcterms:W3CDTF">2018-11-21T09:56:00Z</dcterms:modified>
</cp:coreProperties>
</file>